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41" w:rsidRDefault="00957641" w:rsidP="00957641">
      <w:pPr>
        <w:widowControl w:val="0"/>
        <w:spacing w:after="0" w:line="240" w:lineRule="auto"/>
        <w:ind w:right="20" w:firstLine="30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</w:t>
      </w:r>
    </w:p>
    <w:p w:rsidR="00957641" w:rsidRDefault="00957641" w:rsidP="00957641">
      <w:pPr>
        <w:widowControl w:val="0"/>
        <w:spacing w:after="0" w:line="240" w:lineRule="auto"/>
        <w:ind w:right="20" w:firstLine="30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Краснопольская средняя школа»</w:t>
      </w:r>
    </w:p>
    <w:p w:rsidR="00957641" w:rsidRDefault="00957641" w:rsidP="00957641">
      <w:pPr>
        <w:widowControl w:val="0"/>
        <w:spacing w:after="0" w:line="240" w:lineRule="auto"/>
        <w:ind w:right="20" w:firstLine="300"/>
        <w:jc w:val="center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center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rPr>
          <w:rFonts w:ascii="Times New Roman" w:hAnsi="Times New Roman"/>
          <w:sz w:val="26"/>
          <w:szCs w:val="26"/>
        </w:rPr>
      </w:pPr>
      <w:r w:rsidRPr="00775518"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45pt;margin-top:3.7pt;width:157.75pt;height:90.6pt;z-index:251660288" stroked="f">
            <v:textbox>
              <w:txbxContent>
                <w:p w:rsidR="00957641" w:rsidRDefault="00957641" w:rsidP="00957641">
                  <w:pPr>
                    <w:spacing w:line="240" w:lineRule="auto"/>
                  </w:pPr>
                  <w:r>
                    <w:t>Согласовано:</w:t>
                  </w:r>
                </w:p>
                <w:p w:rsidR="00957641" w:rsidRDefault="00957641" w:rsidP="00957641">
                  <w:pPr>
                    <w:spacing w:line="240" w:lineRule="auto"/>
                  </w:pPr>
                  <w:r>
                    <w:t>Зам. директора по УВР</w:t>
                  </w:r>
                </w:p>
                <w:p w:rsidR="00957641" w:rsidRDefault="00957641" w:rsidP="00957641">
                  <w:pPr>
                    <w:spacing w:line="240" w:lineRule="auto"/>
                  </w:pPr>
                  <w:r>
                    <w:t xml:space="preserve">Е.А. </w:t>
                  </w:r>
                  <w:proofErr w:type="spellStart"/>
                  <w:r>
                    <w:t>Грызина</w:t>
                  </w:r>
                  <w:proofErr w:type="spellEnd"/>
                </w:p>
                <w:p w:rsidR="00957641" w:rsidRDefault="00957641" w:rsidP="00957641">
                  <w:pPr>
                    <w:spacing w:line="240" w:lineRule="auto"/>
                  </w:pPr>
                  <w:r>
                    <w:t>30 августа 2018г.</w:t>
                  </w:r>
                </w:p>
                <w:p w:rsidR="00957641" w:rsidRDefault="00957641" w:rsidP="00957641">
                  <w:pPr>
                    <w:spacing w:line="240" w:lineRule="auto"/>
                  </w:pPr>
                </w:p>
              </w:txbxContent>
            </v:textbox>
          </v:shape>
        </w:pict>
      </w:r>
      <w:r w:rsidRPr="00775518">
        <w:rPr>
          <w:rFonts w:ascii="Calibri" w:hAnsi="Calibri"/>
        </w:rPr>
        <w:pict>
          <v:shape id="_x0000_s1027" type="#_x0000_t202" style="position:absolute;left:0;text-align:left;margin-left:208.95pt;margin-top:3.7pt;width:334.3pt;height:95.45pt;z-index:251661312" stroked="f">
            <v:textbox style="mso-next-textbox:#_x0000_s1027">
              <w:txbxContent>
                <w:p w:rsidR="00957641" w:rsidRDefault="00957641" w:rsidP="00957641">
                  <w:r>
                    <w:t>Утверждено  директором МБОУ «Краснопольская СШ»</w:t>
                  </w:r>
                </w:p>
                <w:p w:rsidR="00957641" w:rsidRDefault="00957641" w:rsidP="00957641">
                  <w:r>
                    <w:t>Приказ № 116-1 от 30.08.2018г.</w:t>
                  </w:r>
                </w:p>
                <w:p w:rsidR="00957641" w:rsidRDefault="00957641" w:rsidP="00957641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93750" cy="370840"/>
                        <wp:effectExtent l="19050" t="0" r="6350" b="0"/>
                        <wp:docPr id="1" name="Рисунок 1" descr="Изображение00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Изображение00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3750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/Ж.П. </w:t>
                  </w:r>
                  <w:proofErr w:type="spellStart"/>
                  <w:r>
                    <w:t>Натейкина</w:t>
                  </w:r>
                  <w:proofErr w:type="spellEnd"/>
                  <w:r>
                    <w:t>/</w:t>
                  </w:r>
                </w:p>
              </w:txbxContent>
            </v:textbox>
          </v:shape>
        </w:pict>
      </w:r>
    </w:p>
    <w:p w:rsidR="00957641" w:rsidRDefault="00957641" w:rsidP="00957641">
      <w:pPr>
        <w:widowControl w:val="0"/>
        <w:spacing w:after="0" w:line="240" w:lineRule="auto"/>
        <w:ind w:right="20" w:firstLine="300"/>
        <w:jc w:val="center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right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right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right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right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right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right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right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right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right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right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right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right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957641" w:rsidRDefault="00957641" w:rsidP="00957641">
      <w:pPr>
        <w:widowControl w:val="0"/>
        <w:spacing w:after="0" w:line="240" w:lineRule="auto"/>
        <w:ind w:right="20" w:firstLine="30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</w:t>
      </w:r>
    </w:p>
    <w:p w:rsidR="00957641" w:rsidRDefault="00957641" w:rsidP="00957641">
      <w:pPr>
        <w:widowControl w:val="0"/>
        <w:spacing w:after="0" w:line="240" w:lineRule="auto"/>
        <w:ind w:right="20" w:firstLine="30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ществознанию</w:t>
      </w:r>
    </w:p>
    <w:p w:rsidR="00957641" w:rsidRDefault="00957641" w:rsidP="00957641">
      <w:pPr>
        <w:widowControl w:val="0"/>
        <w:spacing w:after="0" w:line="240" w:lineRule="auto"/>
        <w:ind w:right="20" w:firstLine="300"/>
        <w:jc w:val="center"/>
        <w:rPr>
          <w:rFonts w:ascii="Times New Roman" w:hAnsi="Times New Roman"/>
          <w:b/>
          <w:sz w:val="36"/>
          <w:szCs w:val="3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center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center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center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center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center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ласс: 9</w:t>
      </w:r>
    </w:p>
    <w:p w:rsidR="00957641" w:rsidRDefault="00957641" w:rsidP="00957641">
      <w:pPr>
        <w:widowControl w:val="0"/>
        <w:spacing w:after="0" w:line="240" w:lineRule="auto"/>
        <w:ind w:right="20" w:firstLine="3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часов: 68</w:t>
      </w:r>
    </w:p>
    <w:p w:rsidR="00957641" w:rsidRDefault="00957641" w:rsidP="00957641">
      <w:pPr>
        <w:widowControl w:val="0"/>
        <w:spacing w:after="0" w:line="240" w:lineRule="auto"/>
        <w:ind w:right="20" w:firstLine="3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итель: </w:t>
      </w:r>
      <w:proofErr w:type="spellStart"/>
      <w:r>
        <w:rPr>
          <w:rFonts w:ascii="Times New Roman" w:hAnsi="Times New Roman"/>
          <w:sz w:val="26"/>
          <w:szCs w:val="26"/>
        </w:rPr>
        <w:t>Грызина</w:t>
      </w:r>
      <w:proofErr w:type="spellEnd"/>
      <w:r>
        <w:rPr>
          <w:rFonts w:ascii="Times New Roman" w:hAnsi="Times New Roman"/>
          <w:sz w:val="26"/>
          <w:szCs w:val="26"/>
        </w:rPr>
        <w:t xml:space="preserve"> Е.А.</w:t>
      </w:r>
    </w:p>
    <w:p w:rsidR="00957641" w:rsidRDefault="00957641" w:rsidP="00957641">
      <w:pPr>
        <w:widowControl w:val="0"/>
        <w:spacing w:after="0" w:line="240" w:lineRule="auto"/>
        <w:ind w:right="20" w:firstLine="300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right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right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right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right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right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right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right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right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right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right"/>
        <w:rPr>
          <w:rFonts w:ascii="Times New Roman" w:hAnsi="Times New Roman"/>
          <w:sz w:val="26"/>
          <w:szCs w:val="26"/>
        </w:rPr>
      </w:pPr>
    </w:p>
    <w:p w:rsidR="00957641" w:rsidRDefault="00957641" w:rsidP="00957641">
      <w:pPr>
        <w:widowControl w:val="0"/>
        <w:spacing w:after="0" w:line="240" w:lineRule="auto"/>
        <w:ind w:right="20" w:firstLine="30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Краснополье</w:t>
      </w:r>
    </w:p>
    <w:p w:rsidR="00957641" w:rsidRDefault="00957641" w:rsidP="00957641">
      <w:pPr>
        <w:widowControl w:val="0"/>
        <w:spacing w:after="0" w:line="240" w:lineRule="auto"/>
        <w:ind w:right="20" w:firstLine="30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8г.</w:t>
      </w:r>
    </w:p>
    <w:p w:rsidR="005C39DD" w:rsidRPr="005C39DD" w:rsidRDefault="005C39DD" w:rsidP="005C39DD">
      <w:pPr>
        <w:pStyle w:val="ParagraphStyle"/>
        <w:spacing w:before="120"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5C39DD">
        <w:rPr>
          <w:rFonts w:ascii="Times New Roman" w:hAnsi="Times New Roman" w:cs="Times New Roman"/>
          <w:b/>
          <w:bCs/>
          <w:caps/>
        </w:rPr>
        <w:lastRenderedPageBreak/>
        <w:t>Пояснительная записка</w:t>
      </w:r>
    </w:p>
    <w:p w:rsidR="005C39DD" w:rsidRPr="005C39DD" w:rsidRDefault="005C39DD" w:rsidP="005C39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39DD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обществознанию 9 класса разработана  в соответствии с</w:t>
      </w:r>
      <w:proofErr w:type="gramStart"/>
      <w:r w:rsidRPr="005C39D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5C39DD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</w:p>
    <w:p w:rsidR="005C39DD" w:rsidRPr="005C39DD" w:rsidRDefault="005C39DD" w:rsidP="005C39D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39DD">
        <w:rPr>
          <w:rFonts w:ascii="Times New Roman" w:hAnsi="Times New Roman"/>
          <w:color w:val="000000"/>
          <w:sz w:val="24"/>
          <w:szCs w:val="24"/>
        </w:rPr>
        <w:t>Требованиями Федерального компонента государственного образовательного  стандарта общего образования, утвержденного приказом Министерством образования и науки РФ от 05.03.2004 г. № 1089</w:t>
      </w:r>
    </w:p>
    <w:p w:rsidR="005C39DD" w:rsidRPr="005C39DD" w:rsidRDefault="005C39DD" w:rsidP="005C39D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39DD">
        <w:rPr>
          <w:rFonts w:ascii="Times New Roman" w:hAnsi="Times New Roman"/>
          <w:color w:val="000000"/>
          <w:sz w:val="24"/>
          <w:szCs w:val="24"/>
        </w:rPr>
        <w:t xml:space="preserve"> Рекомендациями примерной учебной программы Л. Н. Боголюбова, А. И. Матвеева.</w:t>
      </w:r>
    </w:p>
    <w:p w:rsidR="005C39DD" w:rsidRPr="005C39DD" w:rsidRDefault="005C39DD" w:rsidP="005C39D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39DD">
        <w:rPr>
          <w:rFonts w:ascii="Times New Roman" w:hAnsi="Times New Roman"/>
          <w:color w:val="000000"/>
          <w:sz w:val="24"/>
          <w:szCs w:val="24"/>
        </w:rPr>
        <w:t>Учетом планируемых результатов начального общего</w:t>
      </w:r>
      <w:proofErr w:type="gramStart"/>
      <w:r w:rsidRPr="005C39D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C39DD">
        <w:rPr>
          <w:rFonts w:ascii="Times New Roman" w:hAnsi="Times New Roman"/>
          <w:color w:val="000000"/>
          <w:sz w:val="24"/>
          <w:szCs w:val="24"/>
        </w:rPr>
        <w:t xml:space="preserve"> основного общего образования и программой формирования универсальных учебных действий у учащихся, отраженных в основной образовательной программе основного общего образования.</w:t>
      </w:r>
    </w:p>
    <w:p w:rsidR="005C39DD" w:rsidRPr="005C39DD" w:rsidRDefault="005C39DD" w:rsidP="005C39D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39DD">
        <w:rPr>
          <w:rFonts w:ascii="Times New Roman" w:hAnsi="Times New Roman"/>
          <w:color w:val="000000"/>
          <w:sz w:val="24"/>
          <w:szCs w:val="24"/>
        </w:rPr>
        <w:t>Учебным планом МБОУ « Краснопольская СШ» на 2018-2019 учебный год.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Изучение курса позволяет заложить у учащихся комплекс знаний, отражающих основные объекты изучения: правовое регулирование общественных отношений, человек в сфере экономических отношений. Помимо знаний, важными содержательными компонентами курса являются: социальные навыки, правовые нормы, лежащие в основе правомерного поведения. Важный элемент содержания учебного предмета – опыт познавательной и практической деятельности, решение познавательных и практических задач, отражающих типичные социальные ситуации. 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Изучение обществоведения в 9 классе – это четвертый этап, который ориентирован на более сложный круг вопросов и не только сопровождает процесс социализации, но и способствует с учетом возрастных рубежей изменению социального статуса, социального опыта, познавательных возможностей учащихся. </w:t>
      </w:r>
    </w:p>
    <w:p w:rsidR="005C39DD" w:rsidRPr="005C39DD" w:rsidRDefault="005C39DD" w:rsidP="005C39D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  <w:i/>
          <w:iCs/>
        </w:rPr>
        <w:t>Система оценивания</w:t>
      </w:r>
      <w:r w:rsidRPr="005C39DD">
        <w:rPr>
          <w:rFonts w:ascii="Times New Roman" w:hAnsi="Times New Roman" w:cs="Times New Roman"/>
        </w:rPr>
        <w:t xml:space="preserve">: наряду с традиционным устным и письменным опросом, тестированием, проверкой качества выполнения практических заданий, могут быть использованы методы социологического исследования: анкетирование, самооценка и т. д. </w:t>
      </w:r>
    </w:p>
    <w:p w:rsidR="005C39DD" w:rsidRPr="005C39DD" w:rsidRDefault="005C39DD" w:rsidP="005C39D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5C39DD">
        <w:rPr>
          <w:rFonts w:ascii="Times New Roman" w:hAnsi="Times New Roman" w:cs="Times New Roman"/>
          <w:i/>
          <w:iCs/>
        </w:rPr>
        <w:t>Формы контроля:</w:t>
      </w:r>
    </w:p>
    <w:p w:rsidR="005C39DD" w:rsidRPr="005C39DD" w:rsidRDefault="005C39DD" w:rsidP="005C39D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– тестирование;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– задания на выявление операционных жизненных ситуаций;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– моделирование жизненных ситуаций. </w:t>
      </w:r>
    </w:p>
    <w:p w:rsidR="005C39DD" w:rsidRPr="005C39DD" w:rsidRDefault="005C39DD" w:rsidP="005C39DD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5C39DD">
        <w:rPr>
          <w:rFonts w:ascii="Times New Roman" w:hAnsi="Times New Roman" w:cs="Times New Roman"/>
          <w:i/>
          <w:iCs/>
        </w:rPr>
        <w:t>Предполагаемые результаты.</w:t>
      </w:r>
    </w:p>
    <w:p w:rsidR="005C39DD" w:rsidRPr="005C39DD" w:rsidRDefault="005C39DD" w:rsidP="005C39D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В процессе изучения курса у учащихся должны сформироваться:</w:t>
      </w:r>
    </w:p>
    <w:p w:rsidR="005C39DD" w:rsidRPr="005C39DD" w:rsidRDefault="005C39DD" w:rsidP="005C39D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– знания и представления о нормах российского законодательства;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– знания, достаточные для защиты прав, свобод и законных интересов личности;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– коммуникативные способности; способность к творческому мышлению и деятельности в ситуациях с незаданным результатом.</w:t>
      </w:r>
    </w:p>
    <w:p w:rsidR="005C39DD" w:rsidRPr="005C39DD" w:rsidRDefault="005C39DD" w:rsidP="005C39DD">
      <w:pPr>
        <w:pStyle w:val="ParagraphStyle"/>
        <w:spacing w:before="15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C39DD">
        <w:rPr>
          <w:rFonts w:ascii="Times New Roman" w:hAnsi="Times New Roman" w:cs="Times New Roman"/>
          <w:b/>
          <w:bCs/>
        </w:rPr>
        <w:t>Рабочая программа ориентирована на использование учебно-методического комплекта:</w:t>
      </w:r>
    </w:p>
    <w:p w:rsidR="005C39DD" w:rsidRPr="005C39DD" w:rsidRDefault="005C39DD" w:rsidP="005C39D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1. </w:t>
      </w:r>
      <w:r w:rsidRPr="005C39DD">
        <w:rPr>
          <w:rFonts w:ascii="Times New Roman" w:hAnsi="Times New Roman" w:cs="Times New Roman"/>
          <w:i/>
          <w:iCs/>
        </w:rPr>
        <w:t xml:space="preserve">Обществознание. </w:t>
      </w:r>
      <w:r w:rsidRPr="005C39DD">
        <w:rPr>
          <w:rFonts w:ascii="Times New Roman" w:hAnsi="Times New Roman" w:cs="Times New Roman"/>
        </w:rPr>
        <w:t>9 класс : учеб</w:t>
      </w:r>
      <w:proofErr w:type="gramStart"/>
      <w:r w:rsidRPr="005C39DD">
        <w:rPr>
          <w:rFonts w:ascii="Times New Roman" w:hAnsi="Times New Roman" w:cs="Times New Roman"/>
        </w:rPr>
        <w:t>.</w:t>
      </w:r>
      <w:proofErr w:type="gramEnd"/>
      <w:r w:rsidRPr="005C39DD">
        <w:rPr>
          <w:rFonts w:ascii="Times New Roman" w:hAnsi="Times New Roman" w:cs="Times New Roman"/>
        </w:rPr>
        <w:t xml:space="preserve"> </w:t>
      </w:r>
      <w:proofErr w:type="gramStart"/>
      <w:r w:rsidRPr="005C39DD">
        <w:rPr>
          <w:rFonts w:ascii="Times New Roman" w:hAnsi="Times New Roman" w:cs="Times New Roman"/>
        </w:rPr>
        <w:t>д</w:t>
      </w:r>
      <w:proofErr w:type="gramEnd"/>
      <w:r w:rsidRPr="005C39DD">
        <w:rPr>
          <w:rFonts w:ascii="Times New Roman" w:hAnsi="Times New Roman" w:cs="Times New Roman"/>
        </w:rPr>
        <w:t xml:space="preserve">ля  </w:t>
      </w:r>
      <w:proofErr w:type="spellStart"/>
      <w:r w:rsidRPr="005C39DD">
        <w:rPr>
          <w:rFonts w:ascii="Times New Roman" w:hAnsi="Times New Roman" w:cs="Times New Roman"/>
        </w:rPr>
        <w:t>общеобразоват</w:t>
      </w:r>
      <w:proofErr w:type="spellEnd"/>
      <w:r w:rsidRPr="005C39DD">
        <w:rPr>
          <w:rFonts w:ascii="Times New Roman" w:hAnsi="Times New Roman" w:cs="Times New Roman"/>
        </w:rPr>
        <w:t>. учреждений / Л. Н. Боголюбов [и др.] ; под ред. Л. Н. Боголюбова, А. И. Матвеева ; Рос. акад. наук, Рос. акад. образования, изд-во «Просвещение». – М.</w:t>
      </w:r>
      <w:proofErr w:type="gramStart"/>
      <w:r w:rsidRPr="005C39DD">
        <w:rPr>
          <w:rFonts w:ascii="Times New Roman" w:hAnsi="Times New Roman" w:cs="Times New Roman"/>
        </w:rPr>
        <w:t xml:space="preserve"> :</w:t>
      </w:r>
      <w:proofErr w:type="gramEnd"/>
      <w:r w:rsidRPr="005C39DD">
        <w:rPr>
          <w:rFonts w:ascii="Times New Roman" w:hAnsi="Times New Roman" w:cs="Times New Roman"/>
        </w:rPr>
        <w:t xml:space="preserve"> Просвещение, 2014.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2. </w:t>
      </w:r>
      <w:r w:rsidRPr="005C39DD">
        <w:rPr>
          <w:rFonts w:ascii="Times New Roman" w:hAnsi="Times New Roman" w:cs="Times New Roman"/>
          <w:i/>
          <w:iCs/>
        </w:rPr>
        <w:t xml:space="preserve">Обществознание. </w:t>
      </w:r>
      <w:r w:rsidRPr="005C39DD">
        <w:rPr>
          <w:rFonts w:ascii="Times New Roman" w:hAnsi="Times New Roman" w:cs="Times New Roman"/>
        </w:rPr>
        <w:t>9 класс. Поурочные разработки</w:t>
      </w:r>
      <w:proofErr w:type="gramStart"/>
      <w:r w:rsidRPr="005C39DD">
        <w:rPr>
          <w:rFonts w:ascii="Times New Roman" w:hAnsi="Times New Roman" w:cs="Times New Roman"/>
        </w:rPr>
        <w:t xml:space="preserve"> :</w:t>
      </w:r>
      <w:proofErr w:type="gramEnd"/>
      <w:r w:rsidRPr="005C39DD">
        <w:rPr>
          <w:rFonts w:ascii="Times New Roman" w:hAnsi="Times New Roman" w:cs="Times New Roman"/>
        </w:rPr>
        <w:t xml:space="preserve"> пособие для учителей  </w:t>
      </w:r>
      <w:proofErr w:type="spellStart"/>
      <w:r w:rsidRPr="005C39DD">
        <w:rPr>
          <w:rFonts w:ascii="Times New Roman" w:hAnsi="Times New Roman" w:cs="Times New Roman"/>
        </w:rPr>
        <w:t>общеобразоват</w:t>
      </w:r>
      <w:proofErr w:type="spellEnd"/>
      <w:r w:rsidRPr="005C39DD">
        <w:rPr>
          <w:rFonts w:ascii="Times New Roman" w:hAnsi="Times New Roman" w:cs="Times New Roman"/>
        </w:rPr>
        <w:t>.  учреждений  /  Л. Н. Боголюбов  [и др.] ; под ред. Л. Н. Боголюбова, А. И. Матвеева. – М.</w:t>
      </w:r>
      <w:proofErr w:type="gramStart"/>
      <w:r w:rsidRPr="005C39DD">
        <w:rPr>
          <w:rFonts w:ascii="Times New Roman" w:hAnsi="Times New Roman" w:cs="Times New Roman"/>
        </w:rPr>
        <w:t xml:space="preserve"> :</w:t>
      </w:r>
      <w:proofErr w:type="gramEnd"/>
      <w:r w:rsidRPr="005C39DD">
        <w:rPr>
          <w:rFonts w:ascii="Times New Roman" w:hAnsi="Times New Roman" w:cs="Times New Roman"/>
        </w:rPr>
        <w:t xml:space="preserve"> Просвещение, 2014.</w:t>
      </w:r>
    </w:p>
    <w:p w:rsidR="005C39DD" w:rsidRPr="005C39DD" w:rsidRDefault="005C39DD" w:rsidP="005C39DD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C39DD">
        <w:rPr>
          <w:rFonts w:ascii="Times New Roman" w:hAnsi="Times New Roman" w:cs="Times New Roman"/>
          <w:b/>
          <w:bCs/>
        </w:rPr>
        <w:t>Реализация рабочей программы способствует: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–</w:t>
      </w:r>
      <w:r w:rsidRPr="005C39DD">
        <w:rPr>
          <w:rFonts w:ascii="Times New Roman" w:hAnsi="Times New Roman" w:cs="Times New Roman"/>
          <w:spacing w:val="45"/>
        </w:rPr>
        <w:t xml:space="preserve"> развитию </w:t>
      </w:r>
      <w:r w:rsidRPr="005C39DD">
        <w:rPr>
          <w:rFonts w:ascii="Times New Roman" w:hAnsi="Times New Roman" w:cs="Times New Roman"/>
        </w:rPr>
        <w:t xml:space="preserve">личности в период ранней юности, ее духовно-нравственной, политической и правовой культуры, экономического образа мышления, социального </w:t>
      </w:r>
      <w:r w:rsidRPr="005C39DD">
        <w:rPr>
          <w:rFonts w:ascii="Times New Roman" w:hAnsi="Times New Roman" w:cs="Times New Roman"/>
        </w:rPr>
        <w:lastRenderedPageBreak/>
        <w:t>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–</w:t>
      </w:r>
      <w:r w:rsidRPr="005C39DD">
        <w:rPr>
          <w:rFonts w:ascii="Times New Roman" w:hAnsi="Times New Roman" w:cs="Times New Roman"/>
          <w:spacing w:val="45"/>
        </w:rPr>
        <w:t xml:space="preserve"> воспитанию </w:t>
      </w:r>
      <w:r w:rsidRPr="005C39DD">
        <w:rPr>
          <w:rFonts w:ascii="Times New Roman" w:hAnsi="Times New Roman" w:cs="Times New Roman"/>
        </w:rPr>
        <w:t>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5C39DD">
        <w:rPr>
          <w:rFonts w:ascii="Times New Roman" w:hAnsi="Times New Roman" w:cs="Times New Roman"/>
        </w:rPr>
        <w:t>–</w:t>
      </w:r>
      <w:r w:rsidRPr="005C39DD">
        <w:rPr>
          <w:rFonts w:ascii="Times New Roman" w:hAnsi="Times New Roman" w:cs="Times New Roman"/>
          <w:spacing w:val="45"/>
        </w:rPr>
        <w:t xml:space="preserve"> освоению системы знаний </w:t>
      </w:r>
      <w:r w:rsidRPr="005C39DD">
        <w:rPr>
          <w:rFonts w:ascii="Times New Roman" w:hAnsi="Times New Roman" w:cs="Times New Roman"/>
        </w:rPr>
        <w:t>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</w:r>
      <w:proofErr w:type="gramEnd"/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– </w:t>
      </w:r>
      <w:r w:rsidRPr="005C39DD">
        <w:rPr>
          <w:rFonts w:ascii="Times New Roman" w:hAnsi="Times New Roman" w:cs="Times New Roman"/>
          <w:spacing w:val="45"/>
        </w:rPr>
        <w:t xml:space="preserve">овладению умениями </w:t>
      </w:r>
      <w:r w:rsidRPr="005C39DD">
        <w:rPr>
          <w:rFonts w:ascii="Times New Roman" w:hAnsi="Times New Roman" w:cs="Times New Roman"/>
        </w:rPr>
        <w:t>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5C39DD">
        <w:rPr>
          <w:rFonts w:ascii="Times New Roman" w:hAnsi="Times New Roman" w:cs="Times New Roman"/>
        </w:rPr>
        <w:t xml:space="preserve">– </w:t>
      </w:r>
      <w:r w:rsidRPr="005C39DD">
        <w:rPr>
          <w:rFonts w:ascii="Times New Roman" w:hAnsi="Times New Roman" w:cs="Times New Roman"/>
          <w:spacing w:val="45"/>
        </w:rPr>
        <w:t xml:space="preserve">формированию опыта </w:t>
      </w:r>
      <w:r w:rsidRPr="005C39DD">
        <w:rPr>
          <w:rFonts w:ascii="Times New Roman" w:hAnsi="Times New Roman" w:cs="Times New Roman"/>
        </w:rPr>
        <w:t>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5C39DD" w:rsidRPr="005C39DD" w:rsidRDefault="005C39DD" w:rsidP="005C39DD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</w:rPr>
      </w:pPr>
      <w:r w:rsidRPr="005C39DD">
        <w:rPr>
          <w:rFonts w:ascii="Times New Roman" w:hAnsi="Times New Roman" w:cs="Times New Roman"/>
          <w:b/>
          <w:bCs/>
        </w:rPr>
        <w:t>Требования к уровню подготовки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5C39DD">
        <w:rPr>
          <w:rFonts w:ascii="Times New Roman" w:hAnsi="Times New Roman" w:cs="Times New Roman"/>
          <w:b/>
          <w:bCs/>
          <w:i/>
          <w:iCs/>
        </w:rPr>
        <w:t>В результате изучения обществознания ученик должен</w:t>
      </w:r>
    </w:p>
    <w:p w:rsidR="005C39DD" w:rsidRPr="005C39DD" w:rsidRDefault="005C39DD" w:rsidP="005C39D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5C39DD">
        <w:rPr>
          <w:rFonts w:ascii="Times New Roman" w:hAnsi="Times New Roman" w:cs="Times New Roman"/>
          <w:b/>
          <w:bCs/>
          <w:i/>
          <w:iCs/>
        </w:rPr>
        <w:t>знать/понимать: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• </w:t>
      </w:r>
      <w:proofErr w:type="spellStart"/>
      <w:r w:rsidRPr="005C39DD">
        <w:rPr>
          <w:rFonts w:ascii="Times New Roman" w:hAnsi="Times New Roman" w:cs="Times New Roman"/>
        </w:rPr>
        <w:t>биосоциальную</w:t>
      </w:r>
      <w:proofErr w:type="spellEnd"/>
      <w:r w:rsidRPr="005C39DD">
        <w:rPr>
          <w:rFonts w:ascii="Times New Roman" w:hAnsi="Times New Roman" w:cs="Times New Roman"/>
        </w:rPr>
        <w:t xml:space="preserve">  сущность  человека,  основные  этапы и факторы социализации личности, место и роль человека в системе общественных отношений;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• тенденции развития общества в целом как сложной динамической системы, а также важнейших социальных институтов;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• особенности социально-гуманитарного познания;</w:t>
      </w:r>
    </w:p>
    <w:p w:rsidR="005C39DD" w:rsidRPr="005C39DD" w:rsidRDefault="005C39DD" w:rsidP="005C39D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5C39DD">
        <w:rPr>
          <w:rFonts w:ascii="Times New Roman" w:hAnsi="Times New Roman" w:cs="Times New Roman"/>
          <w:b/>
          <w:bCs/>
          <w:i/>
          <w:iCs/>
        </w:rPr>
        <w:t>уметь: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• характеризовать основные социальные объекты, выделяя их существенные признаки, закономерности развития; 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•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•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родной среды, общества и культуры, взаимосвязи подсистем и элементов общества);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• раскрывать на примерах изученные теоретические положения и понятия социально-экономических и гуманитарных наук;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• осуществлять поиск социальной информации, представленной в различных знаковых системах;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lastRenderedPageBreak/>
        <w:t>•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•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•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• подготовить устное выступление, творческую работу по социальной проблематике;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• применять социально-экономические и гуманитарные знания в процессе  решения  познавательных  задач  по  актуальным  социальным проблемам; </w:t>
      </w:r>
    </w:p>
    <w:p w:rsidR="005C39DD" w:rsidRPr="005C39DD" w:rsidRDefault="005C39DD" w:rsidP="005C39DD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5C39DD">
        <w:rPr>
          <w:rFonts w:ascii="Times New Roman" w:hAnsi="Times New Roman" w:cs="Times New Roman"/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• для успешного выполнения типичных социальных ролей; сознательного взаимодействия с различными социальными институтами;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• совершенствования собственной познавательной деятельности;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• решения практических жизненных проблем, возникающих в социальной деятельности; 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• ориентировки в актуальных общественных событиях и процессах; определения личной и гражданской позиции;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• предвидения возможных последствий определенных социальных действий;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• оценки происходящих событий и поведения людей с точки зрения морали и права;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• реализации и защиты прав человека и гражданина, осознанного выполнения гражданских обязанностей;</w:t>
      </w:r>
    </w:p>
    <w:p w:rsidR="005C39DD" w:rsidRPr="005C39DD" w:rsidRDefault="005C39DD" w:rsidP="005C39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• осуществления конструктивного взаимодействия людей с разными убеждениями, культурными ценностями, социальным положением.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</w:rPr>
      </w:pPr>
      <w:r w:rsidRPr="005C39DD">
        <w:rPr>
          <w:rFonts w:ascii="Times New Roman" w:hAnsi="Times New Roman" w:cs="Times New Roman"/>
          <w:b/>
        </w:rPr>
        <w:lastRenderedPageBreak/>
        <w:t xml:space="preserve">Основное содержание курса обществознания 9 класс  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i/>
        </w:rPr>
      </w:pPr>
      <w:r w:rsidRPr="005C39DD">
        <w:rPr>
          <w:rFonts w:ascii="Times New Roman" w:hAnsi="Times New Roman" w:cs="Times New Roman"/>
          <w:b/>
          <w:i/>
        </w:rPr>
        <w:t xml:space="preserve"> Глава 1. Политика и социальное управление 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 Политика и власть. Роль политики в жизни общества. Основные направления политики. 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Государство, его отличительные признаки. Государственный суверенитет. Внутренние и внешние функции государства. Формы государства. 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Политический режим. Демократия и тоталитаризм. Демократические ценн</w:t>
      </w:r>
      <w:proofErr w:type="gramStart"/>
      <w:r w:rsidRPr="005C39DD">
        <w:rPr>
          <w:rFonts w:ascii="Times New Roman" w:hAnsi="Times New Roman" w:cs="Times New Roman"/>
        </w:rPr>
        <w:t>о-</w:t>
      </w:r>
      <w:proofErr w:type="gramEnd"/>
      <w:r w:rsidRPr="005C39DD">
        <w:rPr>
          <w:rFonts w:ascii="Times New Roman" w:hAnsi="Times New Roman" w:cs="Times New Roman"/>
        </w:rPr>
        <w:t xml:space="preserve"> </w:t>
      </w:r>
      <w:proofErr w:type="spellStart"/>
      <w:r w:rsidRPr="005C39DD">
        <w:rPr>
          <w:rFonts w:ascii="Times New Roman" w:hAnsi="Times New Roman" w:cs="Times New Roman"/>
        </w:rPr>
        <w:t>сти</w:t>
      </w:r>
      <w:proofErr w:type="spellEnd"/>
      <w:r w:rsidRPr="005C39DD">
        <w:rPr>
          <w:rFonts w:ascii="Times New Roman" w:hAnsi="Times New Roman" w:cs="Times New Roman"/>
        </w:rPr>
        <w:t xml:space="preserve">. Развитие демократии в современном мире. 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Правовое государство. Разделение властей. Условия становления правового государства в РФ. 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Гражданское общество. Местное самоуправление. Пути формирования </w:t>
      </w:r>
      <w:proofErr w:type="spellStart"/>
      <w:r w:rsidRPr="005C39DD">
        <w:rPr>
          <w:rFonts w:ascii="Times New Roman" w:hAnsi="Times New Roman" w:cs="Times New Roman"/>
        </w:rPr>
        <w:t>гра</w:t>
      </w:r>
      <w:proofErr w:type="gramStart"/>
      <w:r w:rsidRPr="005C39DD">
        <w:rPr>
          <w:rFonts w:ascii="Times New Roman" w:hAnsi="Times New Roman" w:cs="Times New Roman"/>
        </w:rPr>
        <w:t>ж</w:t>
      </w:r>
      <w:proofErr w:type="spellEnd"/>
      <w:r w:rsidRPr="005C39DD">
        <w:rPr>
          <w:rFonts w:ascii="Times New Roman" w:hAnsi="Times New Roman" w:cs="Times New Roman"/>
        </w:rPr>
        <w:t>-</w:t>
      </w:r>
      <w:proofErr w:type="gramEnd"/>
      <w:r w:rsidRPr="005C39DD">
        <w:rPr>
          <w:rFonts w:ascii="Times New Roman" w:hAnsi="Times New Roman" w:cs="Times New Roman"/>
        </w:rPr>
        <w:t xml:space="preserve"> </w:t>
      </w:r>
      <w:proofErr w:type="spellStart"/>
      <w:r w:rsidRPr="005C39DD">
        <w:rPr>
          <w:rFonts w:ascii="Times New Roman" w:hAnsi="Times New Roman" w:cs="Times New Roman"/>
        </w:rPr>
        <w:t>данского</w:t>
      </w:r>
      <w:proofErr w:type="spellEnd"/>
      <w:r w:rsidRPr="005C39DD">
        <w:rPr>
          <w:rFonts w:ascii="Times New Roman" w:hAnsi="Times New Roman" w:cs="Times New Roman"/>
        </w:rPr>
        <w:t xml:space="preserve"> общества в РФ.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 Участие граждан в политической жизни. Участие в выборах. Отличительные черты выборов в демократическом обществе. Референдум.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 Выборы в РФ. Опасность политического экстремизма. Политические партии и движения, их роль в общественной жизни. 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Политические партии и движения в РФ. Участие партий в выборах. Средства массовой информации. Влияние СМИ на политическую жизнь общ</w:t>
      </w:r>
      <w:proofErr w:type="gramStart"/>
      <w:r w:rsidRPr="005C39DD">
        <w:rPr>
          <w:rFonts w:ascii="Times New Roman" w:hAnsi="Times New Roman" w:cs="Times New Roman"/>
        </w:rPr>
        <w:t>е-</w:t>
      </w:r>
      <w:proofErr w:type="gramEnd"/>
      <w:r w:rsidRPr="005C39DD">
        <w:rPr>
          <w:rFonts w:ascii="Times New Roman" w:hAnsi="Times New Roman" w:cs="Times New Roman"/>
        </w:rPr>
        <w:t xml:space="preserve"> </w:t>
      </w:r>
      <w:proofErr w:type="spellStart"/>
      <w:r w:rsidRPr="005C39DD">
        <w:rPr>
          <w:rFonts w:ascii="Times New Roman" w:hAnsi="Times New Roman" w:cs="Times New Roman"/>
        </w:rPr>
        <w:t>ства</w:t>
      </w:r>
      <w:proofErr w:type="spellEnd"/>
      <w:r w:rsidRPr="005C39DD">
        <w:rPr>
          <w:rFonts w:ascii="Times New Roman" w:hAnsi="Times New Roman" w:cs="Times New Roman"/>
        </w:rPr>
        <w:t xml:space="preserve">. Роль СМИ в предвыборной борьбе. 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i/>
        </w:rPr>
      </w:pPr>
      <w:r w:rsidRPr="005C39DD">
        <w:rPr>
          <w:rFonts w:ascii="Times New Roman" w:hAnsi="Times New Roman" w:cs="Times New Roman"/>
          <w:b/>
          <w:i/>
        </w:rPr>
        <w:t xml:space="preserve">Глава 2. Право 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 Право, его роль в жизни человека, общества и государства. Понятие нормы права. 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Нормативно-правовой акт. Виды нормативных актов. Система законодательства. Понятие правоотношения. Виды правоотношений. Субъекты права. Особенности правового статуса несовершеннолетних. 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Понятие правонарушения. Признаки и виды правонарушений. Понятие и виды юридической ответственности. Презумпция невиновности. 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Правоохранительные органы. Судебная система РФ. Адвокатура. Нотариат. Конституция — основной закон РФ.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 Основы конституционного строя РФ. Федеративное устройство. Органы государственной власти в РФ.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 Взаимоотношения органов государственной власти и граждан. Понятие прав, свобод и обязанностей. 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анина в РФ. 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Права и свободы человека и гражданина в РФ, их гарантии. Конституционные обязанности гражданина. Права ребенка и их защита.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 Механизмы реализации и защиты прав человека и гражданина в РФ.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 Гражданские правоотношения. Право собственности. Основные виды гражданско-правовых договоров. Права потребителей. 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Трудовые правоотношения. Право на труд. Право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rPr>
          <w:rFonts w:ascii="Times New Roman" w:hAnsi="Times New Roman" w:cs="Times New Roman"/>
        </w:rPr>
      </w:pPr>
      <w:proofErr w:type="spellStart"/>
      <w:r w:rsidRPr="005C39DD">
        <w:rPr>
          <w:rFonts w:ascii="Times New Roman" w:hAnsi="Times New Roman" w:cs="Times New Roman"/>
        </w:rPr>
        <w:t>й</w:t>
      </w:r>
      <w:proofErr w:type="spellEnd"/>
      <w:r w:rsidRPr="005C39DD">
        <w:rPr>
          <w:rFonts w:ascii="Times New Roman" w:hAnsi="Times New Roman" w:cs="Times New Roman"/>
        </w:rPr>
        <w:t xml:space="preserve"> статус несовершеннолетнего работника. Трудоустройство несовершеннолетних. 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lastRenderedPageBreak/>
        <w:t xml:space="preserve">Семейные правоотношения. Порядок и условия заключения брака. Права и обязанности родителей и детей. 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Административные правоотношения. Административное правонарушение. Виды административных наказаний. Основные понятия и институты уголовного права. 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Понятие преступления. Пределы допустимой самообороны. Уголовная ответственность несовершеннолетних. 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 xml:space="preserve">Социальные права. Жилищные правоотношения. 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 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rPr>
          <w:rFonts w:ascii="Times New Roman" w:hAnsi="Times New Roman" w:cs="Times New Roman"/>
        </w:rPr>
      </w:pPr>
      <w:r w:rsidRPr="005C39DD">
        <w:rPr>
          <w:rFonts w:ascii="Times New Roman" w:hAnsi="Times New Roman" w:cs="Times New Roman"/>
        </w:rPr>
        <w:t>Правовое регулирование отношений в сфере образования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</w:rPr>
      </w:pPr>
    </w:p>
    <w:p w:rsidR="005C39DD" w:rsidRP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  <w:i/>
        </w:rPr>
      </w:pPr>
      <w:r w:rsidRPr="005C39DD">
        <w:rPr>
          <w:rFonts w:ascii="Times New Roman" w:hAnsi="Times New Roman" w:cs="Times New Roman"/>
          <w:b/>
          <w:bCs/>
          <w:i/>
        </w:rPr>
        <w:t xml:space="preserve">Итоговое повторение 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</w:t>
      </w:r>
    </w:p>
    <w:p w:rsidR="005C39DD" w:rsidRP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  <w:i/>
        </w:rPr>
      </w:pPr>
    </w:p>
    <w:p w:rsidR="005C39DD" w:rsidRP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  <w:i/>
        </w:rPr>
      </w:pPr>
    </w:p>
    <w:p w:rsidR="005C39DD" w:rsidRP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  <w:i/>
        </w:rPr>
      </w:pPr>
    </w:p>
    <w:p w:rsidR="005C39DD" w:rsidRP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  <w:i/>
        </w:rPr>
      </w:pPr>
    </w:p>
    <w:p w:rsidR="005C39DD" w:rsidRP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  <w:i/>
        </w:rPr>
      </w:pPr>
    </w:p>
    <w:p w:rsidR="005C39DD" w:rsidRP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  <w:i/>
        </w:rPr>
      </w:pPr>
    </w:p>
    <w:p w:rsid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C39DD" w:rsidRDefault="005C39DD" w:rsidP="005C39DD">
      <w:pPr>
        <w:pStyle w:val="ParagraphStyle"/>
        <w:keepNext/>
        <w:spacing w:before="120" w:line="252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015C0" w:rsidRPr="00923146" w:rsidRDefault="0087691C" w:rsidP="008769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4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предмету обществознание 9 класс.</w:t>
      </w:r>
    </w:p>
    <w:p w:rsidR="0087691C" w:rsidRDefault="0087691C" w:rsidP="0087691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625" w:type="dxa"/>
        <w:tblInd w:w="-1452" w:type="dxa"/>
        <w:tblLook w:val="04A0"/>
      </w:tblPr>
      <w:tblGrid>
        <w:gridCol w:w="847"/>
        <w:gridCol w:w="2673"/>
        <w:gridCol w:w="3222"/>
        <w:gridCol w:w="1296"/>
        <w:gridCol w:w="975"/>
        <w:gridCol w:w="2612"/>
      </w:tblGrid>
      <w:tr w:rsidR="00150BD6" w:rsidTr="00150BD6">
        <w:trPr>
          <w:trHeight w:val="255"/>
        </w:trPr>
        <w:tc>
          <w:tcPr>
            <w:tcW w:w="847" w:type="dxa"/>
            <w:vMerge w:val="restart"/>
          </w:tcPr>
          <w:p w:rsidR="0087691C" w:rsidRPr="00923146" w:rsidRDefault="0087691C" w:rsidP="0087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1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9231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231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87691C" w:rsidRPr="00923146" w:rsidRDefault="0087691C" w:rsidP="0087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3" w:type="dxa"/>
            <w:vMerge w:val="restart"/>
          </w:tcPr>
          <w:p w:rsidR="0087691C" w:rsidRPr="00923146" w:rsidRDefault="0087691C" w:rsidP="0087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1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222" w:type="dxa"/>
            <w:vMerge w:val="restart"/>
          </w:tcPr>
          <w:p w:rsidR="0087691C" w:rsidRPr="00923146" w:rsidRDefault="0087691C" w:rsidP="0087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14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71" w:type="dxa"/>
            <w:gridSpan w:val="2"/>
          </w:tcPr>
          <w:p w:rsidR="0087691C" w:rsidRPr="00923146" w:rsidRDefault="0087691C" w:rsidP="0087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1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12" w:type="dxa"/>
            <w:vMerge w:val="restart"/>
          </w:tcPr>
          <w:p w:rsidR="0087691C" w:rsidRPr="00923146" w:rsidRDefault="0087691C" w:rsidP="0087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14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50BD6" w:rsidTr="00150BD6">
        <w:trPr>
          <w:trHeight w:val="300"/>
        </w:trPr>
        <w:tc>
          <w:tcPr>
            <w:tcW w:w="847" w:type="dxa"/>
            <w:vMerge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7691C" w:rsidRPr="00923146" w:rsidRDefault="0087691C" w:rsidP="0087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14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75" w:type="dxa"/>
          </w:tcPr>
          <w:p w:rsidR="0087691C" w:rsidRPr="00923146" w:rsidRDefault="0087691C" w:rsidP="0087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14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612" w:type="dxa"/>
            <w:vMerge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3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7691C" w:rsidRDefault="00923146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75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1A">
              <w:rPr>
                <w:rFonts w:ascii="Times New Roman" w:hAnsi="Times New Roman"/>
                <w:b/>
                <w:szCs w:val="20"/>
              </w:rPr>
              <w:t>Политика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3222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77F" w:rsidRDefault="00D2077F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Default="0087691C" w:rsidP="00876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 и власть</w:t>
            </w:r>
          </w:p>
          <w:p w:rsidR="0087691C" w:rsidRP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7691C" w:rsidRDefault="00150BD6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75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3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Default="0087691C" w:rsidP="00876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о</w:t>
            </w:r>
          </w:p>
          <w:p w:rsidR="0087691C" w:rsidRP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7691C" w:rsidRDefault="00150BD6" w:rsidP="001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75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3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Default="0087691C" w:rsidP="00876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</w:t>
            </w:r>
            <w:r w:rsidRPr="0087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е режимы</w:t>
            </w:r>
          </w:p>
          <w:p w:rsidR="00923146" w:rsidRPr="0087691C" w:rsidRDefault="00923146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7691C" w:rsidRDefault="00150BD6" w:rsidP="001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75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3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Default="0087691C" w:rsidP="00876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государ</w:t>
            </w:r>
            <w:r w:rsidRPr="0087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</w:t>
            </w:r>
          </w:p>
          <w:p w:rsidR="0087691C" w:rsidRP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7691C" w:rsidRDefault="00150BD6" w:rsidP="001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75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3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P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</w:t>
            </w:r>
            <w:r w:rsidRPr="0087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е об</w:t>
            </w:r>
            <w:r w:rsidRPr="0087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ство и  госу</w:t>
            </w:r>
            <w:r w:rsidRPr="0087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рство</w:t>
            </w:r>
          </w:p>
        </w:tc>
        <w:tc>
          <w:tcPr>
            <w:tcW w:w="1296" w:type="dxa"/>
          </w:tcPr>
          <w:p w:rsidR="0087691C" w:rsidRDefault="00150BD6" w:rsidP="001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75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87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P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граждан в полити</w:t>
            </w:r>
            <w:r w:rsidRPr="0087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й жизни</w:t>
            </w:r>
          </w:p>
        </w:tc>
        <w:tc>
          <w:tcPr>
            <w:tcW w:w="1296" w:type="dxa"/>
          </w:tcPr>
          <w:p w:rsidR="0087691C" w:rsidRDefault="00150BD6" w:rsidP="001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10</w:t>
            </w:r>
          </w:p>
        </w:tc>
        <w:tc>
          <w:tcPr>
            <w:tcW w:w="975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3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P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3"/>
            <w:r w:rsidRPr="0087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</w:t>
            </w:r>
            <w:r w:rsidRPr="0087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е партии и движе</w:t>
            </w:r>
            <w:r w:rsidRPr="00876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  <w:bookmarkEnd w:id="0"/>
          </w:p>
        </w:tc>
        <w:tc>
          <w:tcPr>
            <w:tcW w:w="1296" w:type="dxa"/>
          </w:tcPr>
          <w:p w:rsidR="0087691C" w:rsidRDefault="00150BD6" w:rsidP="001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75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Pr="0087691C" w:rsidRDefault="0087691C" w:rsidP="0087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</w:t>
            </w:r>
            <w:proofErr w:type="gramStart"/>
            <w:r w:rsidRPr="0087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7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691C" w:rsidRPr="0087691C" w:rsidRDefault="0087691C" w:rsidP="0087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 «Политика»</w:t>
            </w:r>
          </w:p>
          <w:p w:rsidR="0087691C" w:rsidRP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7691C" w:rsidRDefault="00150BD6" w:rsidP="001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75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3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Pr="0087691C" w:rsidRDefault="0087691C" w:rsidP="0087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</w:t>
            </w:r>
            <w:proofErr w:type="gramStart"/>
            <w:r w:rsidRPr="0087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7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691C" w:rsidRPr="0087691C" w:rsidRDefault="0087691C" w:rsidP="0087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 «Политика»</w:t>
            </w:r>
          </w:p>
          <w:p w:rsidR="0087691C" w:rsidRP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7691C" w:rsidRDefault="00150BD6" w:rsidP="001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75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1A">
              <w:rPr>
                <w:rFonts w:ascii="Times New Roman" w:hAnsi="Times New Roman"/>
                <w:b/>
                <w:sz w:val="24"/>
                <w:szCs w:val="20"/>
              </w:rPr>
              <w:t>Право</w:t>
            </w:r>
          </w:p>
        </w:tc>
        <w:tc>
          <w:tcPr>
            <w:tcW w:w="3222" w:type="dxa"/>
          </w:tcPr>
          <w:p w:rsid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46" w:rsidRPr="0087691C" w:rsidRDefault="00923146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3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Pr="0087691C" w:rsidRDefault="0087691C" w:rsidP="0087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права в жизни </w:t>
            </w:r>
          </w:p>
          <w:p w:rsidR="0087691C" w:rsidRPr="0087691C" w:rsidRDefault="0087691C" w:rsidP="0087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и государства</w:t>
            </w:r>
          </w:p>
          <w:p w:rsidR="0087691C" w:rsidRP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7691C" w:rsidRDefault="00150BD6" w:rsidP="001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75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3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P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1C">
              <w:rPr>
                <w:rFonts w:ascii="Times New Roman" w:hAnsi="Times New Roman" w:cs="Times New Roman"/>
                <w:sz w:val="24"/>
                <w:szCs w:val="24"/>
              </w:rPr>
              <w:t>Правоот</w:t>
            </w:r>
            <w:r w:rsidRPr="0087691C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и субъек</w:t>
            </w:r>
            <w:r w:rsidRPr="0087691C">
              <w:rPr>
                <w:rFonts w:ascii="Times New Roman" w:hAnsi="Times New Roman" w:cs="Times New Roman"/>
                <w:sz w:val="24"/>
                <w:szCs w:val="24"/>
              </w:rPr>
              <w:softHyphen/>
              <w:t>ты права</w:t>
            </w:r>
          </w:p>
        </w:tc>
        <w:tc>
          <w:tcPr>
            <w:tcW w:w="1296" w:type="dxa"/>
          </w:tcPr>
          <w:p w:rsidR="0087691C" w:rsidRDefault="00150BD6" w:rsidP="001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75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3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Pr="0087691C" w:rsidRDefault="0087691C" w:rsidP="0087691C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691C">
              <w:rPr>
                <w:rFonts w:ascii="Times New Roman" w:hAnsi="Times New Roman" w:cs="Times New Roman"/>
                <w:sz w:val="24"/>
                <w:szCs w:val="24"/>
              </w:rPr>
              <w:t>Правона</w:t>
            </w:r>
            <w:r w:rsidRPr="0087691C">
              <w:rPr>
                <w:rFonts w:ascii="Times New Roman" w:hAnsi="Times New Roman" w:cs="Times New Roman"/>
                <w:sz w:val="24"/>
                <w:szCs w:val="24"/>
              </w:rPr>
              <w:softHyphen/>
              <w:t>рушения и юридическая ответственность.</w:t>
            </w:r>
          </w:p>
          <w:p w:rsidR="0087691C" w:rsidRP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7691C" w:rsidRDefault="00150BD6" w:rsidP="001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="00752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3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5"/>
            <w:r w:rsidRPr="0087691C">
              <w:rPr>
                <w:rFonts w:ascii="Times New Roman" w:hAnsi="Times New Roman" w:cs="Times New Roman"/>
                <w:sz w:val="24"/>
                <w:szCs w:val="24"/>
              </w:rPr>
              <w:t>Правоох</w:t>
            </w:r>
            <w:r w:rsidRPr="0087691C">
              <w:rPr>
                <w:rFonts w:ascii="Times New Roman" w:hAnsi="Times New Roman" w:cs="Times New Roman"/>
                <w:sz w:val="24"/>
                <w:szCs w:val="24"/>
              </w:rPr>
              <w:softHyphen/>
              <w:t>ранитель</w:t>
            </w:r>
            <w:r w:rsidRPr="0087691C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орга</w:t>
            </w:r>
            <w:r w:rsidRPr="0087691C">
              <w:rPr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bookmarkEnd w:id="1"/>
          </w:p>
          <w:p w:rsidR="00923146" w:rsidRPr="0087691C" w:rsidRDefault="00923146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7691C" w:rsidRDefault="00150BD6" w:rsidP="001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75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3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Pr="0087691C" w:rsidRDefault="0087691C" w:rsidP="0087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ия </w:t>
            </w:r>
          </w:p>
          <w:p w:rsidR="0087691C" w:rsidRPr="0087691C" w:rsidRDefault="0087691C" w:rsidP="0087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. Основы </w:t>
            </w:r>
          </w:p>
          <w:p w:rsidR="0087691C" w:rsidRPr="0087691C" w:rsidRDefault="0087691C" w:rsidP="0087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ого строя</w:t>
            </w:r>
          </w:p>
          <w:p w:rsidR="0087691C" w:rsidRP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7691C" w:rsidRDefault="00150BD6" w:rsidP="001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75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rPr>
          <w:trHeight w:val="840"/>
        </w:trPr>
        <w:tc>
          <w:tcPr>
            <w:tcW w:w="847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73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Pr="0087691C" w:rsidRDefault="0087691C" w:rsidP="0087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ия </w:t>
            </w:r>
          </w:p>
          <w:p w:rsidR="0087691C" w:rsidRP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.</w:t>
            </w:r>
          </w:p>
        </w:tc>
        <w:tc>
          <w:tcPr>
            <w:tcW w:w="1296" w:type="dxa"/>
          </w:tcPr>
          <w:p w:rsidR="0087691C" w:rsidRDefault="00150BD6" w:rsidP="001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75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rPr>
          <w:trHeight w:val="270"/>
        </w:trPr>
        <w:tc>
          <w:tcPr>
            <w:tcW w:w="847" w:type="dxa"/>
          </w:tcPr>
          <w:p w:rsidR="00D2077F" w:rsidRDefault="00D2077F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3" w:type="dxa"/>
          </w:tcPr>
          <w:p w:rsidR="00D2077F" w:rsidRDefault="00D2077F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D2077F" w:rsidRPr="0087691C" w:rsidRDefault="00D2077F" w:rsidP="0087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</w:t>
            </w:r>
            <w:bookmarkStart w:id="2" w:name="_GoBack"/>
            <w:bookmarkEnd w:id="2"/>
          </w:p>
          <w:p w:rsidR="00D2077F" w:rsidRPr="0087691C" w:rsidRDefault="00D2077F" w:rsidP="0087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ого строя</w:t>
            </w:r>
          </w:p>
          <w:p w:rsidR="00D2077F" w:rsidRPr="0087691C" w:rsidRDefault="00D2077F" w:rsidP="0087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D2077F" w:rsidRDefault="00150BD6" w:rsidP="001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75" w:type="dxa"/>
          </w:tcPr>
          <w:p w:rsidR="00D2077F" w:rsidRDefault="00D2077F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D2077F" w:rsidRDefault="00D2077F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D2077F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3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P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1C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</w:t>
            </w:r>
            <w:r w:rsidRPr="0087691C">
              <w:rPr>
                <w:rFonts w:ascii="Times New Roman" w:hAnsi="Times New Roman" w:cs="Times New Roman"/>
                <w:sz w:val="24"/>
                <w:szCs w:val="24"/>
              </w:rPr>
              <w:softHyphen/>
              <w:t>нина</w:t>
            </w:r>
          </w:p>
        </w:tc>
        <w:tc>
          <w:tcPr>
            <w:tcW w:w="1296" w:type="dxa"/>
          </w:tcPr>
          <w:p w:rsidR="0087691C" w:rsidRDefault="00150BD6" w:rsidP="001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75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D2077F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3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P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1C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</w:t>
            </w:r>
            <w:r w:rsidRPr="0087691C">
              <w:rPr>
                <w:rFonts w:ascii="Times New Roman" w:hAnsi="Times New Roman" w:cs="Times New Roman"/>
                <w:sz w:val="24"/>
                <w:szCs w:val="24"/>
              </w:rPr>
              <w:softHyphen/>
              <w:t>нина</w:t>
            </w:r>
          </w:p>
        </w:tc>
        <w:tc>
          <w:tcPr>
            <w:tcW w:w="1296" w:type="dxa"/>
          </w:tcPr>
          <w:p w:rsidR="0087691C" w:rsidRDefault="00150BD6" w:rsidP="001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75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D2077F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3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P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1C"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1296" w:type="dxa"/>
          </w:tcPr>
          <w:p w:rsidR="0087691C" w:rsidRDefault="00150BD6" w:rsidP="001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75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D2077F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3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P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9"/>
            <w:r w:rsidRPr="0087691C">
              <w:rPr>
                <w:rFonts w:ascii="Times New Roman" w:hAnsi="Times New Roman" w:cs="Times New Roman"/>
                <w:sz w:val="24"/>
                <w:szCs w:val="24"/>
              </w:rPr>
              <w:t xml:space="preserve">Право на </w:t>
            </w:r>
            <w:proofErr w:type="spellStart"/>
            <w:r w:rsidRPr="0087691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gramStart"/>
            <w:r w:rsidRPr="00876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3"/>
            <w:r w:rsidRPr="008769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7691C">
              <w:rPr>
                <w:rFonts w:ascii="Times New Roman" w:hAnsi="Times New Roman" w:cs="Times New Roman"/>
                <w:sz w:val="24"/>
                <w:szCs w:val="24"/>
              </w:rPr>
              <w:t>рудовые</w:t>
            </w:r>
            <w:proofErr w:type="spellEnd"/>
            <w:r w:rsidRPr="0087691C">
              <w:rPr>
                <w:rFonts w:ascii="Times New Roman" w:hAnsi="Times New Roman" w:cs="Times New Roman"/>
                <w:sz w:val="24"/>
                <w:szCs w:val="24"/>
              </w:rPr>
              <w:t xml:space="preserve"> правоотношения</w:t>
            </w:r>
          </w:p>
        </w:tc>
        <w:tc>
          <w:tcPr>
            <w:tcW w:w="1296" w:type="dxa"/>
          </w:tcPr>
          <w:p w:rsidR="0087691C" w:rsidRDefault="00150BD6" w:rsidP="001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75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D2077F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3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P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1C"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1296" w:type="dxa"/>
          </w:tcPr>
          <w:p w:rsidR="0087691C" w:rsidRDefault="00150BD6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752433" w:rsidRDefault="00752433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D2077F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3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P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1C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Pr="0087691C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тив</w:t>
            </w:r>
            <w:r w:rsidRPr="0087691C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а</w:t>
            </w:r>
            <w:r w:rsidRPr="0087691C">
              <w:rPr>
                <w:rFonts w:ascii="Times New Roman" w:hAnsi="Times New Roman" w:cs="Times New Roman"/>
                <w:sz w:val="24"/>
                <w:szCs w:val="24"/>
              </w:rPr>
              <w:softHyphen/>
              <w:t>воотно</w:t>
            </w:r>
            <w:r w:rsidRPr="0087691C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</w:t>
            </w:r>
          </w:p>
        </w:tc>
        <w:tc>
          <w:tcPr>
            <w:tcW w:w="1296" w:type="dxa"/>
          </w:tcPr>
          <w:p w:rsidR="0087691C" w:rsidRDefault="00150BD6" w:rsidP="001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75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D2077F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3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P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1C">
              <w:rPr>
                <w:rFonts w:ascii="Times New Roman" w:hAnsi="Times New Roman" w:cs="Times New Roman"/>
                <w:sz w:val="24"/>
                <w:szCs w:val="24"/>
              </w:rPr>
              <w:t>Уголовно- правовые отноше</w:t>
            </w:r>
            <w:r w:rsidRPr="0087691C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1296" w:type="dxa"/>
          </w:tcPr>
          <w:p w:rsidR="0087691C" w:rsidRDefault="00150BD6" w:rsidP="001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75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D2077F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3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1C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Pr="0087691C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ава</w:t>
            </w:r>
          </w:p>
          <w:p w:rsidR="00D2077F" w:rsidRPr="0087691C" w:rsidRDefault="00D2077F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7691C" w:rsidRDefault="00150BD6" w:rsidP="001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75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D2077F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3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Pr="0087691C" w:rsidRDefault="0087691C" w:rsidP="0087691C">
            <w:pPr>
              <w:pStyle w:val="a4"/>
              <w:spacing w:before="0" w:beforeAutospacing="0" w:after="0" w:afterAutospacing="0"/>
            </w:pPr>
            <w:r w:rsidRPr="0087691C">
              <w:t>Международно-</w:t>
            </w:r>
          </w:p>
          <w:p w:rsidR="0087691C" w:rsidRPr="0087691C" w:rsidRDefault="0087691C" w:rsidP="0087691C">
            <w:pPr>
              <w:pStyle w:val="a4"/>
              <w:spacing w:before="0" w:beforeAutospacing="0" w:after="0" w:afterAutospacing="0"/>
            </w:pPr>
            <w:r w:rsidRPr="0087691C">
              <w:t>правовая защита</w:t>
            </w:r>
          </w:p>
          <w:p w:rsidR="0087691C" w:rsidRPr="0087691C" w:rsidRDefault="0087691C" w:rsidP="0087691C">
            <w:pPr>
              <w:pStyle w:val="a4"/>
              <w:spacing w:before="0" w:beforeAutospacing="0" w:after="0" w:afterAutospacing="0"/>
            </w:pPr>
            <w:r w:rsidRPr="0087691C">
              <w:t>жертв вооруженных</w:t>
            </w:r>
          </w:p>
          <w:p w:rsidR="0087691C" w:rsidRP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1C">
              <w:rPr>
                <w:rFonts w:ascii="Times New Roman" w:hAnsi="Times New Roman" w:cs="Times New Roman"/>
                <w:sz w:val="24"/>
                <w:szCs w:val="24"/>
              </w:rPr>
              <w:t>конфликтов</w:t>
            </w:r>
          </w:p>
        </w:tc>
        <w:tc>
          <w:tcPr>
            <w:tcW w:w="1296" w:type="dxa"/>
          </w:tcPr>
          <w:p w:rsidR="0087691C" w:rsidRDefault="00150BD6" w:rsidP="001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75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D2077F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3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P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1C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1296" w:type="dxa"/>
          </w:tcPr>
          <w:p w:rsidR="0087691C" w:rsidRDefault="00150BD6" w:rsidP="001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75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D2077F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3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657711" w:rsidRDefault="00657711" w:rsidP="0065771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7691C" w:rsidRPr="0087691C" w:rsidRDefault="0087691C" w:rsidP="0087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</w:t>
            </w:r>
            <w:proofErr w:type="gramStart"/>
            <w:r w:rsidRPr="0087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7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691C" w:rsidRPr="0087691C" w:rsidRDefault="0087691C" w:rsidP="0087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 «Право»</w:t>
            </w:r>
          </w:p>
          <w:p w:rsidR="0087691C" w:rsidRP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7691C" w:rsidRDefault="00150BD6" w:rsidP="001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75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D2077F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3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Pr="0087691C" w:rsidRDefault="00D2077F" w:rsidP="0087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</w:t>
            </w:r>
            <w:r w:rsidR="0087691C" w:rsidRPr="0087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7691C" w:rsidRPr="0087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87691C" w:rsidRPr="0087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691C" w:rsidRPr="0087691C" w:rsidRDefault="0087691C" w:rsidP="0087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 «Право»</w:t>
            </w:r>
          </w:p>
          <w:p w:rsidR="0087691C" w:rsidRP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7691C" w:rsidRDefault="00150BD6" w:rsidP="001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75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D2077F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3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1C">
              <w:rPr>
                <w:rFonts w:ascii="Times New Roman" w:hAnsi="Times New Roman" w:cs="Times New Roman"/>
                <w:sz w:val="24"/>
                <w:szCs w:val="24"/>
              </w:rPr>
              <w:t>Заключительный урок</w:t>
            </w:r>
          </w:p>
          <w:p w:rsidR="0087691C" w:rsidRPr="0087691C" w:rsidRDefault="0087691C" w:rsidP="0087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7691C" w:rsidRDefault="00150BD6" w:rsidP="0015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75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87691C" w:rsidRDefault="00D2077F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73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87691C" w:rsidRDefault="001B1A41" w:rsidP="001B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1B1A41" w:rsidRPr="0087691C" w:rsidRDefault="001B1A41" w:rsidP="001B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7691C" w:rsidRDefault="00150BD6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75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87691C" w:rsidRDefault="0087691C" w:rsidP="0006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D6" w:rsidTr="00150BD6">
        <w:tc>
          <w:tcPr>
            <w:tcW w:w="847" w:type="dxa"/>
          </w:tcPr>
          <w:p w:rsidR="00150BD6" w:rsidRDefault="00150BD6" w:rsidP="0005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73" w:type="dxa"/>
          </w:tcPr>
          <w:p w:rsidR="00150BD6" w:rsidRDefault="00150BD6" w:rsidP="0005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150BD6" w:rsidRDefault="001B1A41" w:rsidP="001B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  <w:p w:rsidR="001B1A41" w:rsidRPr="0087691C" w:rsidRDefault="001B1A41" w:rsidP="001B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50BD6" w:rsidRDefault="00150BD6" w:rsidP="0005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75" w:type="dxa"/>
          </w:tcPr>
          <w:p w:rsidR="00150BD6" w:rsidRDefault="00150BD6" w:rsidP="0005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150BD6" w:rsidRDefault="00150BD6" w:rsidP="0005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91C" w:rsidRPr="0087691C" w:rsidRDefault="0087691C">
      <w:pPr>
        <w:rPr>
          <w:rFonts w:ascii="Times New Roman" w:hAnsi="Times New Roman" w:cs="Times New Roman"/>
          <w:sz w:val="24"/>
          <w:szCs w:val="24"/>
        </w:rPr>
      </w:pPr>
    </w:p>
    <w:sectPr w:rsidR="0087691C" w:rsidRPr="0087691C" w:rsidSect="00AD7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42FB"/>
    <w:multiLevelType w:val="hybridMultilevel"/>
    <w:tmpl w:val="84EA85D4"/>
    <w:lvl w:ilvl="0" w:tplc="6AA4B238">
      <w:start w:val="1"/>
      <w:numFmt w:val="decimal"/>
      <w:lvlText w:val="%1."/>
      <w:lvlJc w:val="left"/>
      <w:pPr>
        <w:ind w:left="900" w:hanging="360"/>
      </w:pPr>
      <w:rPr>
        <w:rFonts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91C"/>
    <w:rsid w:val="00150BD6"/>
    <w:rsid w:val="001B1A41"/>
    <w:rsid w:val="003276B5"/>
    <w:rsid w:val="005C39DD"/>
    <w:rsid w:val="00657711"/>
    <w:rsid w:val="00752433"/>
    <w:rsid w:val="00755CBA"/>
    <w:rsid w:val="0087691C"/>
    <w:rsid w:val="00923146"/>
    <w:rsid w:val="00957641"/>
    <w:rsid w:val="00AC19F0"/>
    <w:rsid w:val="00AD7295"/>
    <w:rsid w:val="00B015C0"/>
    <w:rsid w:val="00D13AF9"/>
    <w:rsid w:val="00D20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87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6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5C39D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5C39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7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87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769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3A78-13BE-4A1C-86BC-42635DF4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8</cp:revision>
  <cp:lastPrinted>2019-02-28T04:28:00Z</cp:lastPrinted>
  <dcterms:created xsi:type="dcterms:W3CDTF">2017-10-02T16:23:00Z</dcterms:created>
  <dcterms:modified xsi:type="dcterms:W3CDTF">2019-02-28T12:48:00Z</dcterms:modified>
</cp:coreProperties>
</file>